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A2" w:rsidRDefault="00D423A2" w:rsidP="00B345EE">
      <w:pPr>
        <w:pStyle w:val="Encabezado"/>
      </w:pPr>
      <w:bookmarkStart w:id="0" w:name="_GoBack"/>
      <w:bookmarkEnd w:id="0"/>
      <w:r>
        <w:rPr>
          <w:b/>
        </w:rPr>
        <w:t xml:space="preserve">                                    </w:t>
      </w:r>
    </w:p>
    <w:p w:rsidR="006335B1" w:rsidRDefault="00CC50E4" w:rsidP="00BC7616">
      <w:pPr>
        <w:tabs>
          <w:tab w:val="left" w:pos="5387"/>
          <w:tab w:val="left" w:pos="7230"/>
        </w:tabs>
        <w:jc w:val="both"/>
        <w:rPr>
          <w:sz w:val="24"/>
          <w:szCs w:val="24"/>
          <w:lang w:val="es-ES"/>
        </w:rPr>
      </w:pPr>
      <w:r>
        <w:rPr>
          <w:sz w:val="24"/>
          <w:szCs w:val="24"/>
          <w:lang w:val="es-ES"/>
        </w:rPr>
        <w:t>Buenos días compañeras y compañeros</w:t>
      </w:r>
      <w:r w:rsidR="00D279C4">
        <w:rPr>
          <w:sz w:val="24"/>
          <w:szCs w:val="24"/>
          <w:lang w:val="es-ES"/>
        </w:rPr>
        <w:t xml:space="preserve"> </w:t>
      </w:r>
      <w:r w:rsidR="00F7279E">
        <w:rPr>
          <w:sz w:val="24"/>
          <w:szCs w:val="24"/>
          <w:lang w:val="es-ES"/>
        </w:rPr>
        <w:t>ediles e integrantes de la comisión edilicia permanente  de Recreación y Deportes,</w:t>
      </w:r>
      <w:r w:rsidR="001A3AA7">
        <w:rPr>
          <w:sz w:val="24"/>
          <w:szCs w:val="24"/>
          <w:lang w:val="es-ES"/>
        </w:rPr>
        <w:t xml:space="preserve"> </w:t>
      </w:r>
      <w:r w:rsidR="00F7279E">
        <w:rPr>
          <w:sz w:val="24"/>
          <w:szCs w:val="24"/>
          <w:lang w:val="es-ES"/>
        </w:rPr>
        <w:t>de conformidad a lo</w:t>
      </w:r>
      <w:r w:rsidR="00D279C4">
        <w:rPr>
          <w:sz w:val="24"/>
          <w:szCs w:val="24"/>
          <w:lang w:val="es-ES"/>
        </w:rPr>
        <w:t xml:space="preserve"> establecido en los artículos 27 y 49 fracción II de la Ley de Gobierno y la Administración Pública Municipal del Estado de Jalisco y los diversos 47, 48, 49, 57 Y 76 del reglamento orgánico del Gobierno y la Administración Pública del municip</w:t>
      </w:r>
      <w:r w:rsidR="006F7031">
        <w:rPr>
          <w:sz w:val="24"/>
          <w:szCs w:val="24"/>
          <w:lang w:val="es-ES"/>
        </w:rPr>
        <w:t>io de Puerto Vallarta;</w:t>
      </w:r>
      <w:r w:rsidR="00D279C4">
        <w:rPr>
          <w:sz w:val="24"/>
          <w:szCs w:val="24"/>
          <w:lang w:val="es-ES"/>
        </w:rPr>
        <w:t xml:space="preserve"> Jalisco, me permito darles la más cordial bienvenida a esta sesión de la Comisión de</w:t>
      </w:r>
      <w:r w:rsidR="00F7279E">
        <w:rPr>
          <w:sz w:val="24"/>
          <w:szCs w:val="24"/>
          <w:lang w:val="es-ES"/>
        </w:rPr>
        <w:t xml:space="preserve"> </w:t>
      </w:r>
      <w:r w:rsidR="00D279C4">
        <w:rPr>
          <w:sz w:val="24"/>
          <w:szCs w:val="24"/>
          <w:lang w:val="es-ES"/>
        </w:rPr>
        <w:t xml:space="preserve">Deportes, por lo que a continuación me permitiré verificar si existe quórum de los integrantes de ésta comisión para sesionar válidamente, </w:t>
      </w:r>
      <w:r w:rsidR="001A3AA7">
        <w:rPr>
          <w:sz w:val="24"/>
          <w:szCs w:val="24"/>
          <w:lang w:val="es-ES"/>
        </w:rPr>
        <w:t xml:space="preserve">compañero </w:t>
      </w:r>
      <w:r w:rsidR="00F7279E">
        <w:rPr>
          <w:sz w:val="24"/>
          <w:szCs w:val="24"/>
          <w:lang w:val="es-ES"/>
        </w:rPr>
        <w:t xml:space="preserve">regidor </w:t>
      </w:r>
      <w:r w:rsidR="00D279C4" w:rsidRPr="00D279C4">
        <w:rPr>
          <w:b/>
          <w:sz w:val="24"/>
          <w:szCs w:val="24"/>
          <w:lang w:val="es-ES"/>
        </w:rPr>
        <w:t>Homero Maldonado Albarrán</w:t>
      </w:r>
      <w:r w:rsidR="00D279C4">
        <w:rPr>
          <w:sz w:val="24"/>
          <w:szCs w:val="24"/>
          <w:lang w:val="es-ES"/>
        </w:rPr>
        <w:t xml:space="preserve">, </w:t>
      </w:r>
      <w:r w:rsidR="00F7279E">
        <w:rPr>
          <w:sz w:val="24"/>
          <w:szCs w:val="24"/>
          <w:lang w:val="es-ES"/>
        </w:rPr>
        <w:t xml:space="preserve">(presente) </w:t>
      </w:r>
      <w:r w:rsidR="001A3AA7">
        <w:rPr>
          <w:sz w:val="24"/>
          <w:szCs w:val="24"/>
          <w:lang w:val="es-ES"/>
        </w:rPr>
        <w:t xml:space="preserve">maestra Magaly Fregoso Ortiz, regidor </w:t>
      </w:r>
      <w:r w:rsidR="00F7279E" w:rsidRPr="00F7279E">
        <w:rPr>
          <w:b/>
          <w:sz w:val="24"/>
          <w:szCs w:val="24"/>
          <w:lang w:val="es-ES"/>
        </w:rPr>
        <w:t>Gilberto Lorenzo Rodríguez</w:t>
      </w:r>
      <w:r w:rsidR="00F7279E">
        <w:rPr>
          <w:b/>
          <w:sz w:val="24"/>
          <w:szCs w:val="24"/>
          <w:lang w:val="es-ES"/>
        </w:rPr>
        <w:t>,</w:t>
      </w:r>
      <w:r w:rsidR="00F7279E">
        <w:rPr>
          <w:sz w:val="24"/>
          <w:szCs w:val="24"/>
          <w:lang w:val="es-ES"/>
        </w:rPr>
        <w:t xml:space="preserve"> (Presente) </w:t>
      </w:r>
      <w:r w:rsidR="001A3AA7">
        <w:rPr>
          <w:sz w:val="24"/>
          <w:szCs w:val="24"/>
          <w:lang w:val="es-ES"/>
        </w:rPr>
        <w:t xml:space="preserve">regidor Eduardo Manuel Martínez Martínez, dice que viene en camino esperemos que llegue en un rato más, regidor </w:t>
      </w:r>
      <w:r w:rsidR="00F7279E" w:rsidRPr="00F7279E">
        <w:rPr>
          <w:b/>
          <w:sz w:val="24"/>
          <w:szCs w:val="24"/>
          <w:lang w:val="es-ES"/>
        </w:rPr>
        <w:t>Andrés González Palomera</w:t>
      </w:r>
      <w:r w:rsidR="002E74AF">
        <w:rPr>
          <w:b/>
          <w:sz w:val="24"/>
          <w:szCs w:val="24"/>
          <w:lang w:val="es-ES"/>
        </w:rPr>
        <w:t>,</w:t>
      </w:r>
      <w:r w:rsidR="00F7279E">
        <w:rPr>
          <w:sz w:val="24"/>
          <w:szCs w:val="24"/>
          <w:lang w:val="es-ES"/>
        </w:rPr>
        <w:t xml:space="preserve"> (presente) </w:t>
      </w:r>
      <w:r w:rsidR="00422514">
        <w:rPr>
          <w:sz w:val="24"/>
          <w:szCs w:val="24"/>
          <w:lang w:val="es-ES"/>
        </w:rPr>
        <w:t xml:space="preserve">regidora </w:t>
      </w:r>
      <w:r w:rsidR="00422514">
        <w:rPr>
          <w:b/>
          <w:sz w:val="24"/>
          <w:szCs w:val="24"/>
          <w:lang w:val="es-ES"/>
        </w:rPr>
        <w:t xml:space="preserve">Paula </w:t>
      </w:r>
      <w:r w:rsidR="00F7279E" w:rsidRPr="00F7279E">
        <w:rPr>
          <w:b/>
          <w:sz w:val="24"/>
          <w:szCs w:val="24"/>
          <w:lang w:val="es-ES"/>
        </w:rPr>
        <w:t>Celina Lomelí Ramírez</w:t>
      </w:r>
      <w:r w:rsidR="00F7279E">
        <w:rPr>
          <w:sz w:val="24"/>
          <w:szCs w:val="24"/>
          <w:lang w:val="es-ES"/>
        </w:rPr>
        <w:t xml:space="preserve">, (Presente) </w:t>
      </w:r>
      <w:r w:rsidR="00422514">
        <w:rPr>
          <w:sz w:val="24"/>
          <w:szCs w:val="24"/>
          <w:lang w:val="es-ES"/>
        </w:rPr>
        <w:t xml:space="preserve">y </w:t>
      </w:r>
      <w:r w:rsidR="00F7279E">
        <w:rPr>
          <w:sz w:val="24"/>
          <w:szCs w:val="24"/>
          <w:lang w:val="es-ES"/>
        </w:rPr>
        <w:t xml:space="preserve">un servidor </w:t>
      </w:r>
      <w:r w:rsidR="00F7279E" w:rsidRPr="002E74AF">
        <w:rPr>
          <w:b/>
          <w:sz w:val="24"/>
          <w:szCs w:val="24"/>
          <w:lang w:val="es-ES"/>
        </w:rPr>
        <w:t>Juan José Cuevas García</w:t>
      </w:r>
      <w:r w:rsidR="00F7279E">
        <w:rPr>
          <w:sz w:val="24"/>
          <w:szCs w:val="24"/>
          <w:lang w:val="es-ES"/>
        </w:rPr>
        <w:t xml:space="preserve">, </w:t>
      </w:r>
      <w:r w:rsidR="002E74AF">
        <w:rPr>
          <w:sz w:val="24"/>
          <w:szCs w:val="24"/>
          <w:lang w:val="es-ES"/>
        </w:rPr>
        <w:t>(P</w:t>
      </w:r>
      <w:r w:rsidR="00F7279E">
        <w:rPr>
          <w:sz w:val="24"/>
          <w:szCs w:val="24"/>
          <w:lang w:val="es-ES"/>
        </w:rPr>
        <w:t>resente</w:t>
      </w:r>
      <w:r w:rsidR="00422514">
        <w:rPr>
          <w:sz w:val="24"/>
          <w:szCs w:val="24"/>
          <w:lang w:val="es-ES"/>
        </w:rPr>
        <w:t>s</w:t>
      </w:r>
      <w:r w:rsidR="002E74AF">
        <w:rPr>
          <w:sz w:val="24"/>
          <w:szCs w:val="24"/>
          <w:lang w:val="es-ES"/>
        </w:rPr>
        <w:t>)</w:t>
      </w:r>
      <w:r w:rsidR="00F7279E">
        <w:rPr>
          <w:sz w:val="24"/>
          <w:szCs w:val="24"/>
          <w:lang w:val="es-ES"/>
        </w:rPr>
        <w:t>.</w:t>
      </w:r>
      <w:r w:rsidR="002E74AF">
        <w:rPr>
          <w:sz w:val="24"/>
          <w:szCs w:val="24"/>
          <w:lang w:val="es-ES"/>
        </w:rPr>
        <w:t xml:space="preserve"> Por lo que </w:t>
      </w:r>
      <w:r w:rsidR="00422514">
        <w:rPr>
          <w:sz w:val="24"/>
          <w:szCs w:val="24"/>
          <w:lang w:val="es-ES"/>
        </w:rPr>
        <w:t xml:space="preserve">somos cinco integrantes de siete convocados y existe quórum siendo las 12:21 por lo que se declara instalada esta sesión de la comisión edilicia permanente de recreación y deportes, el día de hoy martes 7 de febrero del 2017 y para regirla </w:t>
      </w:r>
      <w:r w:rsidR="002E74AF">
        <w:rPr>
          <w:sz w:val="24"/>
          <w:szCs w:val="24"/>
          <w:lang w:val="es-ES"/>
        </w:rPr>
        <w:t xml:space="preserve">compañeras y compañeros </w:t>
      </w:r>
      <w:r w:rsidR="00422514">
        <w:rPr>
          <w:sz w:val="24"/>
          <w:szCs w:val="24"/>
          <w:lang w:val="es-ES"/>
        </w:rPr>
        <w:t xml:space="preserve">regidores propongo </w:t>
      </w:r>
      <w:r w:rsidR="002E74AF">
        <w:rPr>
          <w:sz w:val="24"/>
          <w:szCs w:val="24"/>
          <w:lang w:val="es-ES"/>
        </w:rPr>
        <w:t xml:space="preserve">el siguiente orden del día </w:t>
      </w:r>
      <w:r w:rsidR="00F20094">
        <w:rPr>
          <w:sz w:val="24"/>
          <w:szCs w:val="24"/>
          <w:lang w:val="es-ES"/>
        </w:rPr>
        <w:t xml:space="preserve">1.- Lista de Asistencia. 2.- Declaración de quórum legal. 3.- lectura, discusión y </w:t>
      </w:r>
      <w:r w:rsidR="002E74AF">
        <w:rPr>
          <w:sz w:val="24"/>
          <w:szCs w:val="24"/>
          <w:lang w:val="es-ES"/>
        </w:rPr>
        <w:t>en su caso aprobación del acta de</w:t>
      </w:r>
      <w:r w:rsidR="00F20094">
        <w:rPr>
          <w:sz w:val="24"/>
          <w:szCs w:val="24"/>
          <w:lang w:val="es-ES"/>
        </w:rPr>
        <w:t xml:space="preserve"> fecha </w:t>
      </w:r>
      <w:r w:rsidR="00422514">
        <w:rPr>
          <w:sz w:val="24"/>
          <w:szCs w:val="24"/>
          <w:lang w:val="es-ES"/>
        </w:rPr>
        <w:t>1° de diciembre del año 2016.</w:t>
      </w:r>
      <w:r w:rsidR="00F20094">
        <w:rPr>
          <w:sz w:val="24"/>
          <w:szCs w:val="24"/>
          <w:lang w:val="es-ES"/>
        </w:rPr>
        <w:t xml:space="preserve"> 4.- Asuntos Generales. 5.- Clausura. Está</w:t>
      </w:r>
      <w:r w:rsidR="00422514">
        <w:rPr>
          <w:sz w:val="24"/>
          <w:szCs w:val="24"/>
          <w:lang w:val="es-ES"/>
        </w:rPr>
        <w:t xml:space="preserve"> a su consideración </w:t>
      </w:r>
      <w:r w:rsidR="00F20094">
        <w:rPr>
          <w:sz w:val="24"/>
          <w:szCs w:val="24"/>
          <w:lang w:val="es-ES"/>
        </w:rPr>
        <w:t xml:space="preserve"> </w:t>
      </w:r>
      <w:r w:rsidR="002E74AF">
        <w:rPr>
          <w:sz w:val="24"/>
          <w:szCs w:val="24"/>
          <w:lang w:val="es-ES"/>
        </w:rPr>
        <w:t>compañer</w:t>
      </w:r>
      <w:r w:rsidR="00422514">
        <w:rPr>
          <w:sz w:val="24"/>
          <w:szCs w:val="24"/>
          <w:lang w:val="es-ES"/>
        </w:rPr>
        <w:t>a</w:t>
      </w:r>
      <w:r w:rsidR="002E74AF">
        <w:rPr>
          <w:sz w:val="24"/>
          <w:szCs w:val="24"/>
          <w:lang w:val="es-ES"/>
        </w:rPr>
        <w:t>s y compañer</w:t>
      </w:r>
      <w:r w:rsidR="00422514">
        <w:rPr>
          <w:sz w:val="24"/>
          <w:szCs w:val="24"/>
          <w:lang w:val="es-ES"/>
        </w:rPr>
        <w:t>o</w:t>
      </w:r>
      <w:r w:rsidR="002E74AF">
        <w:rPr>
          <w:sz w:val="24"/>
          <w:szCs w:val="24"/>
          <w:lang w:val="es-ES"/>
        </w:rPr>
        <w:t xml:space="preserve">s regidores </w:t>
      </w:r>
      <w:r w:rsidR="00422514">
        <w:rPr>
          <w:sz w:val="24"/>
          <w:szCs w:val="24"/>
          <w:lang w:val="es-ES"/>
        </w:rPr>
        <w:t xml:space="preserve">por lo que en votación económica les pregunto si se aprueba el orden del día, favor de manifestarlo levantando la mano, </w:t>
      </w:r>
      <w:r w:rsidR="003777F4">
        <w:rPr>
          <w:sz w:val="24"/>
          <w:szCs w:val="24"/>
          <w:lang w:val="es-ES"/>
        </w:rPr>
        <w:t xml:space="preserve">a favor </w:t>
      </w:r>
      <w:r w:rsidR="00421A65">
        <w:rPr>
          <w:sz w:val="24"/>
          <w:szCs w:val="24"/>
          <w:lang w:val="es-ES"/>
        </w:rPr>
        <w:t xml:space="preserve">(5), </w:t>
      </w:r>
      <w:r w:rsidR="00BC7616">
        <w:rPr>
          <w:sz w:val="24"/>
          <w:szCs w:val="24"/>
          <w:lang w:val="es-ES"/>
        </w:rPr>
        <w:t>c</w:t>
      </w:r>
      <w:r w:rsidR="00421A65">
        <w:rPr>
          <w:sz w:val="24"/>
          <w:szCs w:val="24"/>
          <w:lang w:val="es-ES"/>
        </w:rPr>
        <w:t>ero</w:t>
      </w:r>
      <w:r w:rsidR="00F20094">
        <w:rPr>
          <w:sz w:val="24"/>
          <w:szCs w:val="24"/>
          <w:lang w:val="es-ES"/>
        </w:rPr>
        <w:t xml:space="preserve"> en contra, </w:t>
      </w:r>
      <w:r w:rsidR="003777F4">
        <w:rPr>
          <w:sz w:val="24"/>
          <w:szCs w:val="24"/>
          <w:lang w:val="es-ES"/>
        </w:rPr>
        <w:t xml:space="preserve">y cero </w:t>
      </w:r>
      <w:r w:rsidR="00F20094">
        <w:rPr>
          <w:sz w:val="24"/>
          <w:szCs w:val="24"/>
          <w:lang w:val="es-ES"/>
        </w:rPr>
        <w:t>abstenciones,</w:t>
      </w:r>
      <w:r w:rsidR="002E74AF">
        <w:rPr>
          <w:sz w:val="24"/>
          <w:szCs w:val="24"/>
          <w:lang w:val="es-ES"/>
        </w:rPr>
        <w:t xml:space="preserve"> por</w:t>
      </w:r>
      <w:r w:rsidR="00F20094">
        <w:rPr>
          <w:sz w:val="24"/>
          <w:szCs w:val="24"/>
          <w:lang w:val="es-ES"/>
        </w:rPr>
        <w:t xml:space="preserve"> lo anterior el orden del día queda aprobado en los términos que se enlistaron anteriormente, para desahogar el </w:t>
      </w:r>
      <w:r w:rsidR="002E74AF">
        <w:rPr>
          <w:sz w:val="24"/>
          <w:szCs w:val="24"/>
          <w:lang w:val="es-ES"/>
        </w:rPr>
        <w:t>primero y segundo punto</w:t>
      </w:r>
      <w:r w:rsidR="00BC7616">
        <w:rPr>
          <w:sz w:val="24"/>
          <w:szCs w:val="24"/>
          <w:lang w:val="es-ES"/>
        </w:rPr>
        <w:t>s,</w:t>
      </w:r>
      <w:r w:rsidR="002E74AF">
        <w:rPr>
          <w:sz w:val="24"/>
          <w:szCs w:val="24"/>
          <w:lang w:val="es-ES"/>
        </w:rPr>
        <w:t xml:space="preserve"> ya fueron </w:t>
      </w:r>
      <w:r w:rsidR="003777F4">
        <w:rPr>
          <w:sz w:val="24"/>
          <w:szCs w:val="24"/>
          <w:lang w:val="es-ES"/>
        </w:rPr>
        <w:t xml:space="preserve">nombrados, y ya se cumplió con ellos </w:t>
      </w:r>
      <w:r w:rsidR="007A5DD8">
        <w:rPr>
          <w:sz w:val="24"/>
          <w:szCs w:val="24"/>
          <w:lang w:val="es-ES"/>
        </w:rPr>
        <w:t>ya que el primero es la lista de asistencia y el segundo declaración del quórum legal, por lo que pasamos al tercer punto que es la lectura</w:t>
      </w:r>
      <w:r w:rsidR="00F20094">
        <w:rPr>
          <w:sz w:val="24"/>
          <w:szCs w:val="24"/>
          <w:lang w:val="es-ES"/>
        </w:rPr>
        <w:t xml:space="preserve">, discusión y en su caso aprobación del acta de fecha </w:t>
      </w:r>
      <w:r w:rsidR="007A5DD8">
        <w:rPr>
          <w:sz w:val="24"/>
          <w:szCs w:val="24"/>
          <w:lang w:val="es-ES"/>
        </w:rPr>
        <w:t xml:space="preserve">1° </w:t>
      </w:r>
      <w:r w:rsidR="00714418">
        <w:rPr>
          <w:sz w:val="24"/>
          <w:szCs w:val="24"/>
          <w:lang w:val="es-ES"/>
        </w:rPr>
        <w:t xml:space="preserve">de </w:t>
      </w:r>
      <w:r w:rsidR="007A5DD8">
        <w:rPr>
          <w:sz w:val="24"/>
          <w:szCs w:val="24"/>
          <w:lang w:val="es-ES"/>
        </w:rPr>
        <w:t xml:space="preserve">diciembre por lo cual </w:t>
      </w:r>
      <w:r w:rsidR="00431FDD">
        <w:rPr>
          <w:sz w:val="24"/>
          <w:szCs w:val="24"/>
          <w:lang w:val="es-ES"/>
        </w:rPr>
        <w:t>someto a su consideración compañeras y compañeros regidores integrantes de la Comisión de Recreación y Deportes la dispensa de la lectura del acta anterior,</w:t>
      </w:r>
      <w:r w:rsidR="007A5DD8">
        <w:rPr>
          <w:sz w:val="24"/>
          <w:szCs w:val="24"/>
          <w:lang w:val="es-ES"/>
        </w:rPr>
        <w:t xml:space="preserve"> ya que fue turnada en tiempo y forma a cada uno de ustedes, por lo que pido su votación, los que estén a favor, favor de levantar la mano, cinc</w:t>
      </w:r>
      <w:r w:rsidR="00BC7616">
        <w:rPr>
          <w:sz w:val="24"/>
          <w:szCs w:val="24"/>
          <w:lang w:val="es-ES"/>
        </w:rPr>
        <w:t>o votos a favor, cero en contra y</w:t>
      </w:r>
      <w:r w:rsidR="007A5DD8">
        <w:rPr>
          <w:sz w:val="24"/>
          <w:szCs w:val="24"/>
          <w:lang w:val="es-ES"/>
        </w:rPr>
        <w:t xml:space="preserve"> cero abstenciones, ahora bien someto a su consideración que se apruebe el acta de la sesión de fecha 1° de diciembre del 2016, por lo que los compañeros </w:t>
      </w:r>
      <w:r w:rsidR="0099714A">
        <w:rPr>
          <w:sz w:val="24"/>
          <w:szCs w:val="24"/>
          <w:lang w:val="es-ES"/>
        </w:rPr>
        <w:t xml:space="preserve">que </w:t>
      </w:r>
      <w:r w:rsidR="007A5DD8">
        <w:rPr>
          <w:sz w:val="24"/>
          <w:szCs w:val="24"/>
          <w:lang w:val="es-ES"/>
        </w:rPr>
        <w:t xml:space="preserve"> estén a favor, favor de levantar la mano, cinco a favor, por lo tanto</w:t>
      </w:r>
      <w:r w:rsidR="0099714A">
        <w:rPr>
          <w:sz w:val="24"/>
          <w:szCs w:val="24"/>
          <w:lang w:val="es-ES"/>
        </w:rPr>
        <w:t xml:space="preserve"> cero en contra y cero abstención, </w:t>
      </w:r>
      <w:r w:rsidR="007A5DD8">
        <w:rPr>
          <w:sz w:val="24"/>
          <w:szCs w:val="24"/>
          <w:lang w:val="es-ES"/>
        </w:rPr>
        <w:t>para desahogar el cuarto punto que es</w:t>
      </w:r>
      <w:r w:rsidR="00431FDD">
        <w:rPr>
          <w:sz w:val="24"/>
          <w:szCs w:val="24"/>
          <w:lang w:val="es-ES"/>
        </w:rPr>
        <w:t xml:space="preserve"> </w:t>
      </w:r>
      <w:r w:rsidR="00714418">
        <w:rPr>
          <w:sz w:val="24"/>
          <w:szCs w:val="24"/>
          <w:lang w:val="es-ES"/>
        </w:rPr>
        <w:t xml:space="preserve">asuntos generales les pregunto a las y los compañeros regidores </w:t>
      </w:r>
      <w:r w:rsidR="0099714A">
        <w:rPr>
          <w:sz w:val="24"/>
          <w:szCs w:val="24"/>
          <w:lang w:val="es-ES"/>
        </w:rPr>
        <w:t xml:space="preserve">si alguien tiene algún punto </w:t>
      </w:r>
      <w:r w:rsidR="00DD6B54">
        <w:rPr>
          <w:sz w:val="24"/>
          <w:szCs w:val="24"/>
          <w:lang w:val="es-ES"/>
        </w:rPr>
        <w:t xml:space="preserve">que tratar en asuntos generales, </w:t>
      </w:r>
      <w:r w:rsidR="007A5DD8">
        <w:rPr>
          <w:sz w:val="24"/>
          <w:szCs w:val="24"/>
          <w:lang w:val="es-ES"/>
        </w:rPr>
        <w:t xml:space="preserve">adelante Andrés González Palomera. </w:t>
      </w:r>
      <w:r w:rsidR="00BC7616">
        <w:rPr>
          <w:sz w:val="24"/>
          <w:szCs w:val="24"/>
          <w:lang w:val="es-ES"/>
        </w:rPr>
        <w:t>(</w:t>
      </w:r>
      <w:r w:rsidR="007A5DD8" w:rsidRPr="007A5DD8">
        <w:rPr>
          <w:b/>
          <w:sz w:val="24"/>
          <w:szCs w:val="24"/>
          <w:lang w:val="es-ES"/>
        </w:rPr>
        <w:t>CON EL USO DE LA VOZ EL REGIDOR ANDRÉS GONZ</w:t>
      </w:r>
      <w:r w:rsidR="007A5DD8">
        <w:rPr>
          <w:b/>
          <w:sz w:val="24"/>
          <w:szCs w:val="24"/>
          <w:lang w:val="es-ES"/>
        </w:rPr>
        <w:t>ÁLEZ PALOMERA</w:t>
      </w:r>
      <w:r w:rsidR="00BC7616">
        <w:rPr>
          <w:b/>
          <w:sz w:val="24"/>
          <w:szCs w:val="24"/>
          <w:lang w:val="es-ES"/>
        </w:rPr>
        <w:t>)</w:t>
      </w:r>
      <w:r w:rsidR="007A5DD8">
        <w:rPr>
          <w:b/>
          <w:sz w:val="24"/>
          <w:szCs w:val="24"/>
          <w:lang w:val="es-ES"/>
        </w:rPr>
        <w:t xml:space="preserve">. </w:t>
      </w:r>
      <w:r w:rsidR="007A5DD8" w:rsidRPr="007A5DD8">
        <w:rPr>
          <w:sz w:val="24"/>
          <w:szCs w:val="24"/>
          <w:lang w:val="es-ES"/>
        </w:rPr>
        <w:t>Gracias</w:t>
      </w:r>
      <w:r w:rsidR="007A5DD8">
        <w:rPr>
          <w:b/>
          <w:sz w:val="24"/>
          <w:szCs w:val="24"/>
          <w:lang w:val="es-ES"/>
        </w:rPr>
        <w:t xml:space="preserve"> </w:t>
      </w:r>
      <w:r w:rsidR="003E2B56" w:rsidRPr="003E2B56">
        <w:rPr>
          <w:sz w:val="24"/>
          <w:szCs w:val="24"/>
          <w:lang w:val="es-ES"/>
        </w:rPr>
        <w:t>regidor para informarles el otro día aquí en la presidencia municipal</w:t>
      </w:r>
      <w:r w:rsidR="0099714A">
        <w:rPr>
          <w:sz w:val="24"/>
          <w:szCs w:val="24"/>
          <w:lang w:val="es-ES"/>
        </w:rPr>
        <w:t xml:space="preserve"> en la entrega que se le hizo del reconocimiento a Lupita Hernández por los extraordinarios logros que ha tenido en este deporte del frontenis a nivel nacional y a nivel internacional se tocó el tema de lo de la canchas de frontenis, incluso se invitó al presidente de la Asociación de deportistas no, de frontenis Manuel Becerra, y se recuerda que se tocó también ahí el tema </w:t>
      </w:r>
      <w:r w:rsidR="00BC7616">
        <w:rPr>
          <w:sz w:val="24"/>
          <w:szCs w:val="24"/>
          <w:lang w:val="es-ES"/>
        </w:rPr>
        <w:t xml:space="preserve">del, </w:t>
      </w:r>
      <w:r w:rsidR="0099714A">
        <w:rPr>
          <w:sz w:val="24"/>
          <w:szCs w:val="24"/>
          <w:lang w:val="es-ES"/>
        </w:rPr>
        <w:t xml:space="preserve">acerca del presupuesto que se tenía elaborado para la remodelación de dichas canchas y que bueno, coincidió el presidente de la asociación de frontenistas con su servidor que estaba mal hecho el presupuesto porque oscilaba una cantidad que no coincidía, lo iban a actualizar para informarle presidente de esta comisión que me informaron que ya se actualizó, que ya se está actualizando y que también el compromiso que hicimos de nuestra parte la regidora Celina y su servidor de poner a un ingeniero Sinue Barragán que es calculista </w:t>
      </w:r>
      <w:r w:rsidR="009A6FAB">
        <w:rPr>
          <w:sz w:val="24"/>
          <w:szCs w:val="24"/>
          <w:lang w:val="es-ES"/>
        </w:rPr>
        <w:t xml:space="preserve">para el tema del cálculo integral de dichas canchas, se está trabajando pero efectivamente como lo comentamos ahí en esa reunión si estaba el presupuesto muy bajo de lo que se pretende hacer ahí en las canchas, quería informarle de eso presidente. </w:t>
      </w:r>
      <w:r w:rsidR="009A6FAB" w:rsidRPr="009A6FAB">
        <w:rPr>
          <w:b/>
          <w:sz w:val="24"/>
          <w:szCs w:val="24"/>
          <w:lang w:val="es-ES"/>
        </w:rPr>
        <w:t xml:space="preserve">(CON EL USO DE LA VOZ EL REGIDOR JUAN JOSÉ CUEVAS </w:t>
      </w:r>
      <w:r w:rsidR="009A6FAB" w:rsidRPr="009A6FAB">
        <w:rPr>
          <w:b/>
          <w:sz w:val="24"/>
          <w:szCs w:val="24"/>
          <w:lang w:val="es-ES"/>
        </w:rPr>
        <w:lastRenderedPageBreak/>
        <w:t>GARCÍA)</w:t>
      </w:r>
      <w:r w:rsidR="009A6FAB">
        <w:rPr>
          <w:b/>
          <w:sz w:val="24"/>
          <w:szCs w:val="24"/>
          <w:lang w:val="es-ES"/>
        </w:rPr>
        <w:t xml:space="preserve"> </w:t>
      </w:r>
      <w:r w:rsidR="009A6FAB" w:rsidRPr="009A6FAB">
        <w:rPr>
          <w:sz w:val="24"/>
          <w:szCs w:val="24"/>
          <w:lang w:val="es-ES"/>
        </w:rPr>
        <w:t>Gracias pues enterados todos ahí, no sé si haya algún otro comentario de las compañeras y compañeros regidores en asuntos generales, nada más informarles en asuntos generales que ya se le otorgó el reconocimiento asimismo una donación de parte</w:t>
      </w:r>
      <w:r w:rsidR="008D0C3A">
        <w:rPr>
          <w:sz w:val="24"/>
          <w:szCs w:val="24"/>
          <w:lang w:val="es-ES"/>
        </w:rPr>
        <w:t xml:space="preserve"> del municipio (al atleta) Jorge Rosales</w:t>
      </w:r>
      <w:r w:rsidR="009A6FAB" w:rsidRPr="009A6FAB">
        <w:rPr>
          <w:sz w:val="24"/>
          <w:szCs w:val="24"/>
          <w:lang w:val="es-ES"/>
        </w:rPr>
        <w:t>,</w:t>
      </w:r>
      <w:r w:rsidR="00BC7616">
        <w:rPr>
          <w:sz w:val="24"/>
          <w:szCs w:val="24"/>
          <w:lang w:val="es-ES"/>
        </w:rPr>
        <w:t xml:space="preserve"> el</w:t>
      </w:r>
      <w:r w:rsidR="009A6FAB" w:rsidRPr="009A6FAB">
        <w:rPr>
          <w:sz w:val="24"/>
          <w:szCs w:val="24"/>
          <w:lang w:val="es-ES"/>
        </w:rPr>
        <w:t xml:space="preserve"> </w:t>
      </w:r>
      <w:r w:rsidR="008D0C3A">
        <w:rPr>
          <w:sz w:val="24"/>
          <w:szCs w:val="24"/>
          <w:lang w:val="es-ES"/>
        </w:rPr>
        <w:t xml:space="preserve">(mejor) </w:t>
      </w:r>
      <w:r w:rsidR="009A6FAB" w:rsidRPr="009A6FAB">
        <w:rPr>
          <w:sz w:val="24"/>
          <w:szCs w:val="24"/>
          <w:lang w:val="es-ES"/>
        </w:rPr>
        <w:t>conocido como “El Mu</w:t>
      </w:r>
      <w:r w:rsidR="008D0C3A">
        <w:rPr>
          <w:sz w:val="24"/>
          <w:szCs w:val="24"/>
          <w:lang w:val="es-ES"/>
        </w:rPr>
        <w:t>erto” fuimos a su casa, fue el A</w:t>
      </w:r>
      <w:r w:rsidR="009A6FAB" w:rsidRPr="009A6FAB">
        <w:rPr>
          <w:sz w:val="24"/>
          <w:szCs w:val="24"/>
          <w:lang w:val="es-ES"/>
        </w:rPr>
        <w:t xml:space="preserve">lcalde, en representación del </w:t>
      </w:r>
      <w:r w:rsidR="008D0C3A">
        <w:rPr>
          <w:sz w:val="24"/>
          <w:szCs w:val="24"/>
          <w:lang w:val="es-ES"/>
        </w:rPr>
        <w:t>A</w:t>
      </w:r>
      <w:r w:rsidR="009A6FAB" w:rsidRPr="009A6FAB">
        <w:rPr>
          <w:sz w:val="24"/>
          <w:szCs w:val="24"/>
          <w:lang w:val="es-ES"/>
        </w:rPr>
        <w:t>yuntamiento, en repre</w:t>
      </w:r>
      <w:r w:rsidR="009A6FAB">
        <w:rPr>
          <w:sz w:val="24"/>
          <w:szCs w:val="24"/>
          <w:lang w:val="es-ES"/>
        </w:rPr>
        <w:t xml:space="preserve">sentación misma de la misma comisión y del COMUDE; y para que estemos enterados que ya se le entregó el compromiso ese que se hizo en la comisión, si no hay más asuntos que tratar el quinto punto pues es la clausura por lo que compañeros declaramos siendo las doce horas con veintiséis minutos </w:t>
      </w:r>
      <w:r w:rsidR="006335B1">
        <w:rPr>
          <w:sz w:val="24"/>
          <w:szCs w:val="24"/>
          <w:lang w:val="es-ES"/>
        </w:rPr>
        <w:t>está Sesión de la Comisión de Recreación y Deportes clausurada, gracias por su comprensión y asistencia y responsabilidad para ésta comisión gracias.</w:t>
      </w:r>
    </w:p>
    <w:p w:rsidR="008D0C3A" w:rsidRDefault="008D0C3A" w:rsidP="00BC7616">
      <w:pPr>
        <w:tabs>
          <w:tab w:val="left" w:pos="5387"/>
          <w:tab w:val="left" w:pos="7230"/>
        </w:tabs>
        <w:jc w:val="both"/>
        <w:rPr>
          <w:sz w:val="24"/>
          <w:szCs w:val="24"/>
          <w:lang w:val="es-ES"/>
        </w:rPr>
      </w:pPr>
    </w:p>
    <w:p w:rsidR="008D0C3A" w:rsidRDefault="008D0C3A" w:rsidP="00BC7616">
      <w:pPr>
        <w:tabs>
          <w:tab w:val="left" w:pos="5387"/>
          <w:tab w:val="left" w:pos="7230"/>
        </w:tabs>
        <w:jc w:val="both"/>
        <w:rPr>
          <w:sz w:val="24"/>
          <w:szCs w:val="24"/>
          <w:lang w:val="es-ES"/>
        </w:rPr>
      </w:pPr>
    </w:p>
    <w:p w:rsidR="008D0C3A" w:rsidRDefault="008D0C3A" w:rsidP="00BC7616">
      <w:pPr>
        <w:tabs>
          <w:tab w:val="left" w:pos="5387"/>
          <w:tab w:val="left" w:pos="7230"/>
        </w:tabs>
        <w:jc w:val="both"/>
        <w:rPr>
          <w:sz w:val="24"/>
          <w:szCs w:val="24"/>
          <w:lang w:val="es-ES"/>
        </w:rPr>
      </w:pPr>
    </w:p>
    <w:p w:rsidR="00EA5079" w:rsidRPr="000A5FC1" w:rsidRDefault="006335B1" w:rsidP="006335B1">
      <w:pPr>
        <w:tabs>
          <w:tab w:val="left" w:pos="5387"/>
        </w:tabs>
        <w:jc w:val="center"/>
        <w:rPr>
          <w:b/>
          <w:sz w:val="24"/>
          <w:szCs w:val="24"/>
          <w:lang w:val="es-ES"/>
        </w:rPr>
      </w:pPr>
      <w:r w:rsidRPr="006335B1">
        <w:rPr>
          <w:b/>
          <w:sz w:val="24"/>
          <w:szCs w:val="24"/>
          <w:lang w:val="es-ES"/>
        </w:rPr>
        <w:t>P</w:t>
      </w:r>
      <w:r w:rsidR="00EF3EB8" w:rsidRPr="000A5FC1">
        <w:rPr>
          <w:b/>
          <w:sz w:val="24"/>
          <w:szCs w:val="24"/>
          <w:lang w:val="es-ES"/>
        </w:rPr>
        <w:t>uerto Vallarta, Jalisco</w:t>
      </w:r>
      <w:r>
        <w:rPr>
          <w:b/>
          <w:sz w:val="24"/>
          <w:szCs w:val="24"/>
          <w:lang w:val="es-ES"/>
        </w:rPr>
        <w:t xml:space="preserve"> </w:t>
      </w:r>
      <w:r w:rsidR="00EA5079">
        <w:rPr>
          <w:b/>
          <w:sz w:val="24"/>
          <w:szCs w:val="24"/>
          <w:lang w:val="es-ES"/>
        </w:rPr>
        <w:t>7 de febrero del 2017</w:t>
      </w:r>
    </w:p>
    <w:p w:rsidR="00EF3EB8" w:rsidRDefault="00EF3EB8" w:rsidP="00EF3EB8">
      <w:pPr>
        <w:spacing w:after="0"/>
        <w:rPr>
          <w:b/>
          <w:sz w:val="24"/>
          <w:szCs w:val="24"/>
          <w:lang w:val="es-ES"/>
        </w:rPr>
      </w:pPr>
    </w:p>
    <w:p w:rsidR="008D0C3A" w:rsidRPr="000A5FC1" w:rsidRDefault="008D0C3A" w:rsidP="00EF3EB8">
      <w:pPr>
        <w:spacing w:after="0"/>
        <w:rPr>
          <w:b/>
          <w:sz w:val="24"/>
          <w:szCs w:val="24"/>
          <w:lang w:val="es-ES"/>
        </w:rPr>
      </w:pPr>
    </w:p>
    <w:p w:rsidR="00EF3EB8" w:rsidRPr="000A5FC1" w:rsidRDefault="00EF3EB8" w:rsidP="00EF3EB8">
      <w:pPr>
        <w:spacing w:after="0"/>
        <w:jc w:val="center"/>
        <w:rPr>
          <w:b/>
          <w:sz w:val="24"/>
          <w:szCs w:val="24"/>
          <w:lang w:val="es-ES"/>
        </w:rPr>
      </w:pPr>
    </w:p>
    <w:p w:rsidR="00EF3EB8" w:rsidRPr="000A5FC1" w:rsidRDefault="00EF3EB8" w:rsidP="00EF3EB8">
      <w:pPr>
        <w:spacing w:after="0"/>
        <w:jc w:val="center"/>
        <w:rPr>
          <w:b/>
          <w:sz w:val="24"/>
          <w:szCs w:val="24"/>
          <w:lang w:val="es-ES"/>
        </w:rPr>
      </w:pPr>
      <w:r w:rsidRPr="000A5FC1">
        <w:rPr>
          <w:b/>
          <w:sz w:val="24"/>
          <w:szCs w:val="24"/>
          <w:lang w:val="es-ES"/>
        </w:rPr>
        <w:t>Dr. Juan José Cuevas García</w:t>
      </w:r>
    </w:p>
    <w:p w:rsidR="00EF3EB8" w:rsidRDefault="00EF3EB8" w:rsidP="00EF3EB8">
      <w:pPr>
        <w:spacing w:after="0"/>
        <w:jc w:val="center"/>
        <w:rPr>
          <w:sz w:val="24"/>
          <w:szCs w:val="24"/>
          <w:lang w:val="es-ES"/>
        </w:rPr>
      </w:pPr>
      <w:r w:rsidRPr="0063615D">
        <w:rPr>
          <w:sz w:val="24"/>
          <w:szCs w:val="24"/>
          <w:lang w:val="es-ES"/>
        </w:rPr>
        <w:t>Presidente de la Comisión de Recreación y Deportes</w:t>
      </w:r>
    </w:p>
    <w:p w:rsidR="008D0C3A" w:rsidRPr="0063615D" w:rsidRDefault="008D0C3A" w:rsidP="00EF3EB8">
      <w:pPr>
        <w:spacing w:after="0"/>
        <w:jc w:val="center"/>
        <w:rPr>
          <w:sz w:val="24"/>
          <w:szCs w:val="24"/>
          <w:lang w:val="es-ES"/>
        </w:rPr>
      </w:pPr>
    </w:p>
    <w:p w:rsidR="00EF3EB8" w:rsidRPr="0063615D" w:rsidRDefault="00EF3EB8" w:rsidP="00EF3EB8">
      <w:pPr>
        <w:spacing w:after="0"/>
        <w:rPr>
          <w:sz w:val="24"/>
          <w:szCs w:val="24"/>
          <w:lang w:val="es-ES"/>
        </w:rPr>
      </w:pPr>
    </w:p>
    <w:p w:rsidR="00EF3EB8" w:rsidRDefault="00EF3EB8" w:rsidP="00EF3EB8">
      <w:pPr>
        <w:spacing w:after="0"/>
        <w:jc w:val="center"/>
        <w:rPr>
          <w:sz w:val="24"/>
          <w:szCs w:val="24"/>
          <w:lang w:val="es-ES"/>
        </w:rPr>
      </w:pPr>
    </w:p>
    <w:p w:rsidR="00EF3EB8" w:rsidRPr="0063615D" w:rsidRDefault="00EF3EB8" w:rsidP="00EF3EB8">
      <w:pPr>
        <w:spacing w:after="0"/>
        <w:jc w:val="center"/>
        <w:rPr>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F3EB8" w:rsidRPr="0063615D" w:rsidTr="001616E5">
        <w:tc>
          <w:tcPr>
            <w:tcW w:w="4489" w:type="dxa"/>
          </w:tcPr>
          <w:p w:rsidR="00EF3EB8" w:rsidRPr="000A5FC1" w:rsidRDefault="00EF3EB8" w:rsidP="001616E5">
            <w:pPr>
              <w:spacing w:line="276" w:lineRule="auto"/>
              <w:jc w:val="center"/>
              <w:rPr>
                <w:b/>
                <w:sz w:val="24"/>
                <w:szCs w:val="24"/>
                <w:lang w:val="es-ES"/>
              </w:rPr>
            </w:pPr>
            <w:r w:rsidRPr="000A5FC1">
              <w:rPr>
                <w:b/>
                <w:sz w:val="24"/>
                <w:szCs w:val="24"/>
                <w:lang w:val="es-ES"/>
              </w:rPr>
              <w:t>C. Homero Maldonado Albarrán</w:t>
            </w:r>
          </w:p>
          <w:p w:rsidR="00EF3EB8" w:rsidRPr="0063615D" w:rsidRDefault="00EF3EB8" w:rsidP="001616E5">
            <w:pPr>
              <w:jc w:val="center"/>
              <w:rPr>
                <w:sz w:val="24"/>
                <w:szCs w:val="24"/>
                <w:lang w:val="es-ES"/>
              </w:rPr>
            </w:pPr>
            <w:r w:rsidRPr="0063615D">
              <w:rPr>
                <w:sz w:val="24"/>
                <w:szCs w:val="24"/>
                <w:lang w:val="es-ES"/>
              </w:rPr>
              <w:t>Regidor integrante de la Comisión de Recreación y Deportes</w:t>
            </w:r>
          </w:p>
          <w:p w:rsidR="00EF3EB8" w:rsidRPr="0063615D" w:rsidRDefault="00EF3EB8" w:rsidP="001616E5">
            <w:pPr>
              <w:jc w:val="center"/>
              <w:rPr>
                <w:sz w:val="24"/>
                <w:szCs w:val="24"/>
                <w:lang w:val="es-ES"/>
              </w:rPr>
            </w:pPr>
          </w:p>
          <w:p w:rsidR="00EF3EB8" w:rsidRPr="0063615D" w:rsidRDefault="00EF3EB8" w:rsidP="001616E5">
            <w:pPr>
              <w:jc w:val="center"/>
              <w:rPr>
                <w:sz w:val="24"/>
                <w:szCs w:val="24"/>
                <w:lang w:val="es-ES"/>
              </w:rPr>
            </w:pPr>
          </w:p>
          <w:p w:rsidR="00EF3EB8" w:rsidRPr="0063615D" w:rsidRDefault="00EF3EB8" w:rsidP="001616E5">
            <w:pPr>
              <w:jc w:val="center"/>
              <w:rPr>
                <w:sz w:val="24"/>
                <w:szCs w:val="24"/>
                <w:lang w:val="es-ES"/>
              </w:rPr>
            </w:pPr>
          </w:p>
        </w:tc>
        <w:tc>
          <w:tcPr>
            <w:tcW w:w="4489" w:type="dxa"/>
          </w:tcPr>
          <w:p w:rsidR="00EF3EB8" w:rsidRPr="000A5FC1" w:rsidRDefault="00EF3EB8" w:rsidP="001616E5">
            <w:pPr>
              <w:spacing w:line="276" w:lineRule="auto"/>
              <w:jc w:val="center"/>
              <w:rPr>
                <w:b/>
                <w:sz w:val="24"/>
                <w:szCs w:val="24"/>
                <w:lang w:val="es-ES"/>
              </w:rPr>
            </w:pPr>
            <w:r w:rsidRPr="000A5FC1">
              <w:rPr>
                <w:b/>
                <w:sz w:val="24"/>
                <w:szCs w:val="24"/>
                <w:lang w:val="es-ES"/>
              </w:rPr>
              <w:t>Lic. Gilberto Lorenzo Rodríguez</w:t>
            </w:r>
          </w:p>
          <w:p w:rsidR="00EF3EB8" w:rsidRDefault="00EF3EB8" w:rsidP="001616E5">
            <w:pPr>
              <w:jc w:val="center"/>
              <w:rPr>
                <w:sz w:val="24"/>
                <w:szCs w:val="24"/>
                <w:lang w:val="es-ES"/>
              </w:rPr>
            </w:pPr>
            <w:r w:rsidRPr="0063615D">
              <w:rPr>
                <w:sz w:val="24"/>
                <w:szCs w:val="24"/>
                <w:lang w:val="es-ES"/>
              </w:rPr>
              <w:t>Regidor integrante de la Comisión de Recreación y Deportes</w:t>
            </w:r>
          </w:p>
          <w:p w:rsidR="008D0C3A" w:rsidRPr="0063615D" w:rsidRDefault="008D0C3A" w:rsidP="001616E5">
            <w:pPr>
              <w:jc w:val="center"/>
              <w:rPr>
                <w:sz w:val="24"/>
                <w:szCs w:val="24"/>
                <w:lang w:val="es-ES"/>
              </w:rPr>
            </w:pPr>
          </w:p>
          <w:p w:rsidR="00EF3EB8" w:rsidRPr="0063615D" w:rsidRDefault="00EF3EB8" w:rsidP="001616E5">
            <w:pPr>
              <w:jc w:val="center"/>
              <w:rPr>
                <w:sz w:val="24"/>
                <w:szCs w:val="24"/>
                <w:lang w:val="es-ES"/>
              </w:rPr>
            </w:pPr>
          </w:p>
          <w:p w:rsidR="00EF3EB8" w:rsidRPr="0063615D" w:rsidRDefault="00EF3EB8" w:rsidP="001616E5">
            <w:pPr>
              <w:jc w:val="center"/>
              <w:rPr>
                <w:sz w:val="32"/>
                <w:szCs w:val="32"/>
                <w:lang w:val="es-ES"/>
              </w:rPr>
            </w:pPr>
          </w:p>
          <w:p w:rsidR="00EF3EB8" w:rsidRPr="0063615D" w:rsidRDefault="00EF3EB8" w:rsidP="001616E5">
            <w:pPr>
              <w:jc w:val="center"/>
              <w:rPr>
                <w:sz w:val="32"/>
                <w:szCs w:val="32"/>
                <w:lang w:val="es-ES"/>
              </w:rPr>
            </w:pPr>
          </w:p>
          <w:p w:rsidR="00EF3EB8" w:rsidRPr="0063615D" w:rsidRDefault="00EF3EB8" w:rsidP="001616E5">
            <w:pPr>
              <w:jc w:val="center"/>
              <w:rPr>
                <w:sz w:val="32"/>
                <w:szCs w:val="32"/>
                <w:lang w:val="es-ES"/>
              </w:rPr>
            </w:pPr>
          </w:p>
        </w:tc>
      </w:tr>
      <w:tr w:rsidR="00EF3EB8" w:rsidRPr="0063615D" w:rsidTr="001616E5">
        <w:tc>
          <w:tcPr>
            <w:tcW w:w="4489" w:type="dxa"/>
          </w:tcPr>
          <w:p w:rsidR="00EF3EB8" w:rsidRPr="000A5FC1" w:rsidRDefault="00EF3EB8" w:rsidP="001616E5">
            <w:pPr>
              <w:spacing w:line="276" w:lineRule="auto"/>
              <w:jc w:val="center"/>
              <w:rPr>
                <w:b/>
                <w:sz w:val="24"/>
                <w:szCs w:val="24"/>
                <w:lang w:val="es-ES"/>
              </w:rPr>
            </w:pPr>
            <w:r w:rsidRPr="000A5FC1">
              <w:rPr>
                <w:b/>
                <w:sz w:val="24"/>
                <w:szCs w:val="24"/>
                <w:lang w:val="es-ES"/>
              </w:rPr>
              <w:t>Lic. Eduardo Manuel Martínez Martínez</w:t>
            </w:r>
          </w:p>
          <w:p w:rsidR="00EF3EB8" w:rsidRPr="0063615D" w:rsidRDefault="00EF3EB8" w:rsidP="001616E5">
            <w:pPr>
              <w:jc w:val="center"/>
              <w:rPr>
                <w:sz w:val="24"/>
                <w:szCs w:val="24"/>
                <w:lang w:val="es-ES"/>
              </w:rPr>
            </w:pPr>
            <w:r w:rsidRPr="0063615D">
              <w:rPr>
                <w:sz w:val="24"/>
                <w:szCs w:val="24"/>
                <w:lang w:val="es-ES"/>
              </w:rPr>
              <w:t>Regidor integrante de la Comisión de Recreación y Deportes</w:t>
            </w:r>
          </w:p>
        </w:tc>
        <w:tc>
          <w:tcPr>
            <w:tcW w:w="4489" w:type="dxa"/>
          </w:tcPr>
          <w:p w:rsidR="00EF3EB8" w:rsidRPr="000A5FC1" w:rsidRDefault="00EF3EB8" w:rsidP="001616E5">
            <w:pPr>
              <w:spacing w:line="276" w:lineRule="auto"/>
              <w:jc w:val="center"/>
              <w:rPr>
                <w:b/>
                <w:sz w:val="24"/>
                <w:szCs w:val="24"/>
                <w:lang w:val="es-ES"/>
              </w:rPr>
            </w:pPr>
            <w:r w:rsidRPr="000A5FC1">
              <w:rPr>
                <w:b/>
                <w:sz w:val="24"/>
                <w:szCs w:val="24"/>
                <w:lang w:val="es-ES"/>
              </w:rPr>
              <w:t>Lic. Andrés González Palomera</w:t>
            </w:r>
          </w:p>
          <w:p w:rsidR="00EF3EB8" w:rsidRDefault="00EF3EB8" w:rsidP="001616E5">
            <w:pPr>
              <w:jc w:val="center"/>
              <w:rPr>
                <w:sz w:val="24"/>
                <w:szCs w:val="24"/>
                <w:lang w:val="es-ES"/>
              </w:rPr>
            </w:pPr>
            <w:r w:rsidRPr="0063615D">
              <w:rPr>
                <w:sz w:val="24"/>
                <w:szCs w:val="24"/>
                <w:lang w:val="es-ES"/>
              </w:rPr>
              <w:t>Regidor integrante de la Comisión de Recreación y Deportes</w:t>
            </w:r>
          </w:p>
          <w:p w:rsidR="008D0C3A" w:rsidRPr="0063615D" w:rsidRDefault="008D0C3A" w:rsidP="001616E5">
            <w:pPr>
              <w:jc w:val="center"/>
              <w:rPr>
                <w:sz w:val="24"/>
                <w:szCs w:val="24"/>
                <w:lang w:val="es-ES"/>
              </w:rPr>
            </w:pPr>
          </w:p>
        </w:tc>
      </w:tr>
    </w:tbl>
    <w:p w:rsidR="00EF3EB8" w:rsidRPr="0063615D" w:rsidRDefault="00EF3EB8" w:rsidP="00EF3EB8">
      <w:pPr>
        <w:spacing w:after="0" w:line="240" w:lineRule="auto"/>
        <w:jc w:val="center"/>
        <w:rPr>
          <w:sz w:val="32"/>
          <w:szCs w:val="32"/>
          <w:lang w:val="es-ES"/>
        </w:rPr>
      </w:pPr>
    </w:p>
    <w:p w:rsidR="00EF3EB8" w:rsidRDefault="00EF3EB8" w:rsidP="00EF3EB8">
      <w:pPr>
        <w:spacing w:after="0" w:line="240" w:lineRule="auto"/>
        <w:jc w:val="center"/>
        <w:rPr>
          <w:sz w:val="32"/>
          <w:szCs w:val="32"/>
          <w:lang w:val="es-ES"/>
        </w:rPr>
      </w:pPr>
    </w:p>
    <w:p w:rsidR="00EF3EB8" w:rsidRDefault="00EF3EB8" w:rsidP="00EF3EB8">
      <w:pPr>
        <w:spacing w:after="0" w:line="240" w:lineRule="auto"/>
        <w:jc w:val="center"/>
        <w:rPr>
          <w:sz w:val="32"/>
          <w:szCs w:val="3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F3EB8" w:rsidRPr="0063615D" w:rsidTr="001616E5">
        <w:tc>
          <w:tcPr>
            <w:tcW w:w="4489" w:type="dxa"/>
          </w:tcPr>
          <w:p w:rsidR="00EF3EB8" w:rsidRPr="000A5FC1" w:rsidRDefault="00EF3EB8" w:rsidP="001616E5">
            <w:pPr>
              <w:spacing w:line="276" w:lineRule="auto"/>
              <w:jc w:val="center"/>
              <w:rPr>
                <w:b/>
                <w:sz w:val="24"/>
                <w:szCs w:val="24"/>
                <w:lang w:val="es-ES"/>
              </w:rPr>
            </w:pPr>
            <w:r w:rsidRPr="000A5FC1">
              <w:rPr>
                <w:b/>
                <w:sz w:val="24"/>
                <w:szCs w:val="24"/>
                <w:lang w:val="es-ES"/>
              </w:rPr>
              <w:t>Mtra. Magaly Fregoso Ortiz</w:t>
            </w:r>
          </w:p>
          <w:p w:rsidR="00EF3EB8" w:rsidRPr="0063615D" w:rsidRDefault="00EF3EB8" w:rsidP="001616E5">
            <w:pPr>
              <w:jc w:val="center"/>
              <w:rPr>
                <w:sz w:val="24"/>
                <w:szCs w:val="24"/>
                <w:lang w:val="es-ES"/>
              </w:rPr>
            </w:pPr>
            <w:r w:rsidRPr="0063615D">
              <w:rPr>
                <w:sz w:val="24"/>
                <w:szCs w:val="24"/>
                <w:lang w:val="es-ES"/>
              </w:rPr>
              <w:t>Regidor</w:t>
            </w:r>
            <w:r>
              <w:rPr>
                <w:sz w:val="24"/>
                <w:szCs w:val="24"/>
                <w:lang w:val="es-ES"/>
              </w:rPr>
              <w:t>a</w:t>
            </w:r>
            <w:r w:rsidRPr="0063615D">
              <w:rPr>
                <w:sz w:val="24"/>
                <w:szCs w:val="24"/>
                <w:lang w:val="es-ES"/>
              </w:rPr>
              <w:t xml:space="preserve"> integrante de la Comisión de Recreación y Deportes</w:t>
            </w:r>
          </w:p>
        </w:tc>
        <w:tc>
          <w:tcPr>
            <w:tcW w:w="4489" w:type="dxa"/>
          </w:tcPr>
          <w:p w:rsidR="00EF3EB8" w:rsidRPr="000A5FC1" w:rsidRDefault="00EF3EB8" w:rsidP="001616E5">
            <w:pPr>
              <w:spacing w:line="276" w:lineRule="auto"/>
              <w:jc w:val="center"/>
              <w:rPr>
                <w:b/>
                <w:sz w:val="24"/>
                <w:szCs w:val="24"/>
                <w:lang w:val="es-ES"/>
              </w:rPr>
            </w:pPr>
            <w:r w:rsidRPr="000A5FC1">
              <w:rPr>
                <w:b/>
                <w:sz w:val="24"/>
                <w:szCs w:val="24"/>
                <w:lang w:val="es-ES"/>
              </w:rPr>
              <w:t xml:space="preserve">Lic. Paula Celina Lomelí  Ramírez </w:t>
            </w:r>
          </w:p>
          <w:p w:rsidR="00EF3EB8" w:rsidRPr="0063615D" w:rsidRDefault="00EF3EB8" w:rsidP="001616E5">
            <w:pPr>
              <w:jc w:val="center"/>
              <w:rPr>
                <w:sz w:val="24"/>
                <w:szCs w:val="24"/>
                <w:lang w:val="es-ES"/>
              </w:rPr>
            </w:pPr>
            <w:r w:rsidRPr="0063615D">
              <w:rPr>
                <w:sz w:val="24"/>
                <w:szCs w:val="24"/>
                <w:lang w:val="es-ES"/>
              </w:rPr>
              <w:t>Regidor</w:t>
            </w:r>
            <w:r>
              <w:rPr>
                <w:sz w:val="24"/>
                <w:szCs w:val="24"/>
                <w:lang w:val="es-ES"/>
              </w:rPr>
              <w:t>a</w:t>
            </w:r>
            <w:r w:rsidRPr="0063615D">
              <w:rPr>
                <w:sz w:val="24"/>
                <w:szCs w:val="24"/>
                <w:lang w:val="es-ES"/>
              </w:rPr>
              <w:t xml:space="preserve"> integrante de la Comisión de Recreación y Deportes</w:t>
            </w:r>
          </w:p>
        </w:tc>
      </w:tr>
    </w:tbl>
    <w:p w:rsidR="00EF3EB8" w:rsidRPr="0063615D" w:rsidRDefault="00EF3EB8" w:rsidP="00EF3EB8">
      <w:pPr>
        <w:spacing w:after="0" w:line="240" w:lineRule="auto"/>
        <w:jc w:val="center"/>
        <w:rPr>
          <w:sz w:val="32"/>
          <w:szCs w:val="32"/>
          <w:lang w:val="es-ES"/>
        </w:rPr>
      </w:pPr>
    </w:p>
    <w:p w:rsidR="00EF3EB8" w:rsidRDefault="00EF3EB8" w:rsidP="00EF3EB8">
      <w:pPr>
        <w:spacing w:after="0" w:line="240" w:lineRule="auto"/>
        <w:jc w:val="center"/>
        <w:rPr>
          <w:sz w:val="32"/>
          <w:szCs w:val="32"/>
          <w:lang w:val="es-ES"/>
        </w:rPr>
      </w:pPr>
    </w:p>
    <w:p w:rsidR="00EF3EB8" w:rsidRDefault="00EF3EB8" w:rsidP="00EF3EB8">
      <w:pPr>
        <w:spacing w:after="0" w:line="240" w:lineRule="auto"/>
        <w:jc w:val="center"/>
        <w:rPr>
          <w:sz w:val="24"/>
          <w:szCs w:val="24"/>
          <w:lang w:val="es-ES"/>
        </w:rPr>
      </w:pPr>
    </w:p>
    <w:p w:rsidR="00EF3EB8" w:rsidRDefault="00EF3EB8" w:rsidP="00EF3EB8">
      <w:pPr>
        <w:spacing w:after="0" w:line="240" w:lineRule="auto"/>
        <w:jc w:val="center"/>
        <w:rPr>
          <w:sz w:val="24"/>
          <w:szCs w:val="24"/>
          <w:lang w:val="es-ES"/>
        </w:rPr>
      </w:pPr>
    </w:p>
    <w:sectPr w:rsidR="00EF3EB8" w:rsidSect="00B345EE">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176" w:rsidRDefault="008F5176" w:rsidP="000D5BC6">
      <w:pPr>
        <w:spacing w:after="0" w:line="240" w:lineRule="auto"/>
      </w:pPr>
      <w:r>
        <w:separator/>
      </w:r>
    </w:p>
  </w:endnote>
  <w:endnote w:type="continuationSeparator" w:id="0">
    <w:p w:rsidR="008F5176" w:rsidRDefault="008F5176" w:rsidP="000D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73066"/>
      <w:docPartObj>
        <w:docPartGallery w:val="Page Numbers (Bottom of Page)"/>
        <w:docPartUnique/>
      </w:docPartObj>
    </w:sdtPr>
    <w:sdtEndPr/>
    <w:sdtContent>
      <w:p w:rsidR="000D5BC6" w:rsidRDefault="00F84DAD">
        <w:pPr>
          <w:pStyle w:val="Piedepgina"/>
          <w:jc w:val="center"/>
        </w:pPr>
        <w:r>
          <w:fldChar w:fldCharType="begin"/>
        </w:r>
        <w:r w:rsidR="000D5BC6">
          <w:instrText>PAGE   \* MERGEFORMAT</w:instrText>
        </w:r>
        <w:r>
          <w:fldChar w:fldCharType="separate"/>
        </w:r>
        <w:r w:rsidR="007E57B7" w:rsidRPr="007E57B7">
          <w:rPr>
            <w:noProof/>
            <w:lang w:val="es-ES"/>
          </w:rPr>
          <w:t>1</w:t>
        </w:r>
        <w:r>
          <w:fldChar w:fldCharType="end"/>
        </w:r>
      </w:p>
    </w:sdtContent>
  </w:sdt>
  <w:p w:rsidR="000D5BC6" w:rsidRDefault="000D5B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176" w:rsidRDefault="008F5176" w:rsidP="000D5BC6">
      <w:pPr>
        <w:spacing w:after="0" w:line="240" w:lineRule="auto"/>
      </w:pPr>
      <w:r>
        <w:separator/>
      </w:r>
    </w:p>
  </w:footnote>
  <w:footnote w:type="continuationSeparator" w:id="0">
    <w:p w:rsidR="008F5176" w:rsidRDefault="008F5176" w:rsidP="000D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EE" w:rsidRDefault="00B345EE" w:rsidP="00FE0CC3">
    <w:pPr>
      <w:pStyle w:val="Encabezado"/>
      <w:jc w:val="center"/>
      <w:rPr>
        <w:b/>
      </w:rPr>
    </w:pPr>
    <w:r w:rsidRPr="00ED5BF4">
      <w:rPr>
        <w:b/>
      </w:rPr>
      <w:t>Acta de Reunión de Trabajo de la Comisión Edilicia Pe</w:t>
    </w:r>
    <w:r>
      <w:rPr>
        <w:b/>
      </w:rPr>
      <w:t>rmanente de Recreación  y Deportes</w:t>
    </w:r>
    <w:r w:rsidRPr="00ED5BF4">
      <w:rPr>
        <w:b/>
      </w:rPr>
      <w:t xml:space="preserve"> </w:t>
    </w:r>
    <w:r w:rsidR="00FE0CC3">
      <w:rPr>
        <w:b/>
      </w:rPr>
      <w:t xml:space="preserve">                                                </w:t>
    </w:r>
    <w:r w:rsidRPr="00ED5BF4">
      <w:rPr>
        <w:b/>
      </w:rPr>
      <w:t xml:space="preserve">celebrada el día </w:t>
    </w:r>
    <w:r w:rsidR="00E03691">
      <w:rPr>
        <w:b/>
      </w:rPr>
      <w:t>7</w:t>
    </w:r>
    <w:r w:rsidR="00F7279E">
      <w:rPr>
        <w:b/>
      </w:rPr>
      <w:t xml:space="preserve"> de </w:t>
    </w:r>
    <w:r w:rsidR="00EA5079">
      <w:rPr>
        <w:b/>
      </w:rPr>
      <w:t>febrero</w:t>
    </w:r>
    <w:r w:rsidR="00E03691">
      <w:rPr>
        <w:b/>
      </w:rPr>
      <w:t xml:space="preserve"> </w:t>
    </w:r>
    <w:r w:rsidRPr="00ED5BF4">
      <w:rPr>
        <w:b/>
      </w:rPr>
      <w:t>del año 201</w:t>
    </w:r>
    <w:r w:rsidR="00E03691">
      <w:rPr>
        <w:b/>
      </w:rPr>
      <w:t>7</w:t>
    </w:r>
    <w:r w:rsidRPr="00ED5BF4">
      <w:rPr>
        <w:b/>
      </w:rPr>
      <w:t xml:space="preserve"> dos mil </w:t>
    </w:r>
    <w:r w:rsidR="00E03691">
      <w:rPr>
        <w:b/>
      </w:rPr>
      <w:t xml:space="preserve">diecisiete </w:t>
    </w:r>
  </w:p>
  <w:p w:rsidR="00B345EE" w:rsidRDefault="00B345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23"/>
    <w:rsid w:val="00002086"/>
    <w:rsid w:val="000120EC"/>
    <w:rsid w:val="00014E37"/>
    <w:rsid w:val="00020802"/>
    <w:rsid w:val="00023AE6"/>
    <w:rsid w:val="00030292"/>
    <w:rsid w:val="00052B80"/>
    <w:rsid w:val="00054446"/>
    <w:rsid w:val="00071710"/>
    <w:rsid w:val="00072849"/>
    <w:rsid w:val="00075149"/>
    <w:rsid w:val="00075DF3"/>
    <w:rsid w:val="00080420"/>
    <w:rsid w:val="0008132B"/>
    <w:rsid w:val="00081E53"/>
    <w:rsid w:val="00086E5A"/>
    <w:rsid w:val="000938D0"/>
    <w:rsid w:val="00096D05"/>
    <w:rsid w:val="000B0AF4"/>
    <w:rsid w:val="000B1DFD"/>
    <w:rsid w:val="000B7A4A"/>
    <w:rsid w:val="000D5BC6"/>
    <w:rsid w:val="000E0125"/>
    <w:rsid w:val="000F2D71"/>
    <w:rsid w:val="00100005"/>
    <w:rsid w:val="001012AC"/>
    <w:rsid w:val="00107E9D"/>
    <w:rsid w:val="00111C8A"/>
    <w:rsid w:val="00112BBA"/>
    <w:rsid w:val="001224A2"/>
    <w:rsid w:val="00122E77"/>
    <w:rsid w:val="0013000F"/>
    <w:rsid w:val="00143228"/>
    <w:rsid w:val="00144381"/>
    <w:rsid w:val="00147134"/>
    <w:rsid w:val="001477A8"/>
    <w:rsid w:val="0015120A"/>
    <w:rsid w:val="001579A1"/>
    <w:rsid w:val="001654CC"/>
    <w:rsid w:val="001677B8"/>
    <w:rsid w:val="00172399"/>
    <w:rsid w:val="00180865"/>
    <w:rsid w:val="00181F15"/>
    <w:rsid w:val="001915A6"/>
    <w:rsid w:val="00194F66"/>
    <w:rsid w:val="00195C32"/>
    <w:rsid w:val="001A3AA7"/>
    <w:rsid w:val="001B14AD"/>
    <w:rsid w:val="001B2058"/>
    <w:rsid w:val="001C151A"/>
    <w:rsid w:val="001C2190"/>
    <w:rsid w:val="001D6EAA"/>
    <w:rsid w:val="001E00C3"/>
    <w:rsid w:val="001F2D70"/>
    <w:rsid w:val="001F7591"/>
    <w:rsid w:val="001F789F"/>
    <w:rsid w:val="002066E4"/>
    <w:rsid w:val="00206C91"/>
    <w:rsid w:val="00207F4F"/>
    <w:rsid w:val="00212E18"/>
    <w:rsid w:val="00214118"/>
    <w:rsid w:val="002221CB"/>
    <w:rsid w:val="00222A1D"/>
    <w:rsid w:val="002231C2"/>
    <w:rsid w:val="00225A83"/>
    <w:rsid w:val="00233D89"/>
    <w:rsid w:val="00257F48"/>
    <w:rsid w:val="0026086D"/>
    <w:rsid w:val="00261535"/>
    <w:rsid w:val="00264E54"/>
    <w:rsid w:val="00265EFC"/>
    <w:rsid w:val="00270F96"/>
    <w:rsid w:val="00283534"/>
    <w:rsid w:val="0029173C"/>
    <w:rsid w:val="0029367F"/>
    <w:rsid w:val="002A0564"/>
    <w:rsid w:val="002A6382"/>
    <w:rsid w:val="002A7AEA"/>
    <w:rsid w:val="002B22FC"/>
    <w:rsid w:val="002B35FF"/>
    <w:rsid w:val="002C0EFD"/>
    <w:rsid w:val="002C4140"/>
    <w:rsid w:val="002D5D64"/>
    <w:rsid w:val="002D7D89"/>
    <w:rsid w:val="002E15AC"/>
    <w:rsid w:val="002E51A4"/>
    <w:rsid w:val="002E74AF"/>
    <w:rsid w:val="002F5652"/>
    <w:rsid w:val="003056A7"/>
    <w:rsid w:val="00314393"/>
    <w:rsid w:val="003213C8"/>
    <w:rsid w:val="00321971"/>
    <w:rsid w:val="00330ED1"/>
    <w:rsid w:val="00340F5B"/>
    <w:rsid w:val="003421C7"/>
    <w:rsid w:val="003453A2"/>
    <w:rsid w:val="003610E9"/>
    <w:rsid w:val="00362310"/>
    <w:rsid w:val="003624DD"/>
    <w:rsid w:val="003633B8"/>
    <w:rsid w:val="003777F4"/>
    <w:rsid w:val="003778C2"/>
    <w:rsid w:val="00380EE7"/>
    <w:rsid w:val="00383423"/>
    <w:rsid w:val="003A6123"/>
    <w:rsid w:val="003B4AE5"/>
    <w:rsid w:val="003C0275"/>
    <w:rsid w:val="003C082C"/>
    <w:rsid w:val="003C4E52"/>
    <w:rsid w:val="003D0F5D"/>
    <w:rsid w:val="003D3896"/>
    <w:rsid w:val="003D6B85"/>
    <w:rsid w:val="003E1CD7"/>
    <w:rsid w:val="003E2B56"/>
    <w:rsid w:val="003E2C38"/>
    <w:rsid w:val="003E38F7"/>
    <w:rsid w:val="003F3B66"/>
    <w:rsid w:val="003F3ECD"/>
    <w:rsid w:val="00400AEF"/>
    <w:rsid w:val="00417D55"/>
    <w:rsid w:val="004212A2"/>
    <w:rsid w:val="00421A65"/>
    <w:rsid w:val="00421C95"/>
    <w:rsid w:val="00422514"/>
    <w:rsid w:val="00431FDD"/>
    <w:rsid w:val="00434B37"/>
    <w:rsid w:val="00437A7C"/>
    <w:rsid w:val="00443861"/>
    <w:rsid w:val="00444946"/>
    <w:rsid w:val="00453FBF"/>
    <w:rsid w:val="00456DBF"/>
    <w:rsid w:val="00462EE2"/>
    <w:rsid w:val="00467176"/>
    <w:rsid w:val="00470C28"/>
    <w:rsid w:val="004722EE"/>
    <w:rsid w:val="00472327"/>
    <w:rsid w:val="00473C40"/>
    <w:rsid w:val="004746EF"/>
    <w:rsid w:val="00483F00"/>
    <w:rsid w:val="00486992"/>
    <w:rsid w:val="00486B6C"/>
    <w:rsid w:val="00487C69"/>
    <w:rsid w:val="0049537B"/>
    <w:rsid w:val="004A1FCF"/>
    <w:rsid w:val="004A5D99"/>
    <w:rsid w:val="004B4155"/>
    <w:rsid w:val="004B5F11"/>
    <w:rsid w:val="004C1021"/>
    <w:rsid w:val="004D38E5"/>
    <w:rsid w:val="004D4B71"/>
    <w:rsid w:val="004E28D4"/>
    <w:rsid w:val="004E6CB4"/>
    <w:rsid w:val="004F05E8"/>
    <w:rsid w:val="004F2522"/>
    <w:rsid w:val="0050340F"/>
    <w:rsid w:val="005073AA"/>
    <w:rsid w:val="005177A2"/>
    <w:rsid w:val="00523482"/>
    <w:rsid w:val="00531907"/>
    <w:rsid w:val="005352ED"/>
    <w:rsid w:val="00544719"/>
    <w:rsid w:val="005549A7"/>
    <w:rsid w:val="00560AB2"/>
    <w:rsid w:val="00576FD3"/>
    <w:rsid w:val="00581E44"/>
    <w:rsid w:val="00583977"/>
    <w:rsid w:val="00592DA0"/>
    <w:rsid w:val="00593BDD"/>
    <w:rsid w:val="0059523C"/>
    <w:rsid w:val="00597C0B"/>
    <w:rsid w:val="005A6A66"/>
    <w:rsid w:val="005B1126"/>
    <w:rsid w:val="005B23A9"/>
    <w:rsid w:val="005B5118"/>
    <w:rsid w:val="005B5E9A"/>
    <w:rsid w:val="005C0736"/>
    <w:rsid w:val="005C3DB0"/>
    <w:rsid w:val="005C61AC"/>
    <w:rsid w:val="005D0327"/>
    <w:rsid w:val="005D6666"/>
    <w:rsid w:val="005E41EE"/>
    <w:rsid w:val="005F1A8B"/>
    <w:rsid w:val="005F6780"/>
    <w:rsid w:val="00600B23"/>
    <w:rsid w:val="006046DE"/>
    <w:rsid w:val="0061421D"/>
    <w:rsid w:val="00617121"/>
    <w:rsid w:val="00632109"/>
    <w:rsid w:val="00632650"/>
    <w:rsid w:val="006335B1"/>
    <w:rsid w:val="00636590"/>
    <w:rsid w:val="00644234"/>
    <w:rsid w:val="00645280"/>
    <w:rsid w:val="00646736"/>
    <w:rsid w:val="006512CA"/>
    <w:rsid w:val="00655D4C"/>
    <w:rsid w:val="006571A8"/>
    <w:rsid w:val="00660770"/>
    <w:rsid w:val="00661FBC"/>
    <w:rsid w:val="0066546F"/>
    <w:rsid w:val="006657D5"/>
    <w:rsid w:val="006727B0"/>
    <w:rsid w:val="006815AC"/>
    <w:rsid w:val="00691550"/>
    <w:rsid w:val="00692F3C"/>
    <w:rsid w:val="006A08D1"/>
    <w:rsid w:val="006A34FE"/>
    <w:rsid w:val="006A686C"/>
    <w:rsid w:val="006C205B"/>
    <w:rsid w:val="006C26B2"/>
    <w:rsid w:val="006C40FC"/>
    <w:rsid w:val="006C502F"/>
    <w:rsid w:val="006D0729"/>
    <w:rsid w:val="006D13B1"/>
    <w:rsid w:val="006D36EF"/>
    <w:rsid w:val="006F1956"/>
    <w:rsid w:val="006F7031"/>
    <w:rsid w:val="007039B4"/>
    <w:rsid w:val="0070592C"/>
    <w:rsid w:val="00711B9B"/>
    <w:rsid w:val="00713DAE"/>
    <w:rsid w:val="00714418"/>
    <w:rsid w:val="00715972"/>
    <w:rsid w:val="00721021"/>
    <w:rsid w:val="00721573"/>
    <w:rsid w:val="00721C18"/>
    <w:rsid w:val="00723AFF"/>
    <w:rsid w:val="007450C7"/>
    <w:rsid w:val="00746F7B"/>
    <w:rsid w:val="0074712E"/>
    <w:rsid w:val="00751B0F"/>
    <w:rsid w:val="0076439D"/>
    <w:rsid w:val="007665FC"/>
    <w:rsid w:val="00767538"/>
    <w:rsid w:val="00793716"/>
    <w:rsid w:val="0079592F"/>
    <w:rsid w:val="00796B07"/>
    <w:rsid w:val="007A2404"/>
    <w:rsid w:val="007A5DD8"/>
    <w:rsid w:val="007A5EAC"/>
    <w:rsid w:val="007A6330"/>
    <w:rsid w:val="007B2631"/>
    <w:rsid w:val="007B6A26"/>
    <w:rsid w:val="007C31CA"/>
    <w:rsid w:val="007C57D1"/>
    <w:rsid w:val="007E57B7"/>
    <w:rsid w:val="007E79D7"/>
    <w:rsid w:val="007F1EDE"/>
    <w:rsid w:val="00803FC0"/>
    <w:rsid w:val="008047FC"/>
    <w:rsid w:val="00805E27"/>
    <w:rsid w:val="0080779B"/>
    <w:rsid w:val="00810126"/>
    <w:rsid w:val="008110F1"/>
    <w:rsid w:val="0082458A"/>
    <w:rsid w:val="00827E26"/>
    <w:rsid w:val="00832858"/>
    <w:rsid w:val="00832D71"/>
    <w:rsid w:val="00833050"/>
    <w:rsid w:val="0083573C"/>
    <w:rsid w:val="00836D2D"/>
    <w:rsid w:val="00844D8B"/>
    <w:rsid w:val="0084611D"/>
    <w:rsid w:val="0085001A"/>
    <w:rsid w:val="0085354A"/>
    <w:rsid w:val="00857BA3"/>
    <w:rsid w:val="00860DC0"/>
    <w:rsid w:val="00861F6A"/>
    <w:rsid w:val="00865A42"/>
    <w:rsid w:val="00872207"/>
    <w:rsid w:val="00872516"/>
    <w:rsid w:val="00875AEA"/>
    <w:rsid w:val="00891BB2"/>
    <w:rsid w:val="00894171"/>
    <w:rsid w:val="0089771C"/>
    <w:rsid w:val="008A5F3D"/>
    <w:rsid w:val="008A6545"/>
    <w:rsid w:val="008A7229"/>
    <w:rsid w:val="008B0E28"/>
    <w:rsid w:val="008B17E5"/>
    <w:rsid w:val="008B31CF"/>
    <w:rsid w:val="008B4C37"/>
    <w:rsid w:val="008C0691"/>
    <w:rsid w:val="008C3031"/>
    <w:rsid w:val="008D0950"/>
    <w:rsid w:val="008D0C3A"/>
    <w:rsid w:val="008E1505"/>
    <w:rsid w:val="008E749C"/>
    <w:rsid w:val="008E76CD"/>
    <w:rsid w:val="008E7E67"/>
    <w:rsid w:val="008F24FE"/>
    <w:rsid w:val="008F5176"/>
    <w:rsid w:val="008F5ED5"/>
    <w:rsid w:val="00900126"/>
    <w:rsid w:val="009046A8"/>
    <w:rsid w:val="00906EA8"/>
    <w:rsid w:val="009278B2"/>
    <w:rsid w:val="00937AB8"/>
    <w:rsid w:val="0094665D"/>
    <w:rsid w:val="00953151"/>
    <w:rsid w:val="00954C8A"/>
    <w:rsid w:val="00964A47"/>
    <w:rsid w:val="00970D68"/>
    <w:rsid w:val="00972B57"/>
    <w:rsid w:val="0098360C"/>
    <w:rsid w:val="009943B7"/>
    <w:rsid w:val="00996CAE"/>
    <w:rsid w:val="0099714A"/>
    <w:rsid w:val="00997AB1"/>
    <w:rsid w:val="009A1CBB"/>
    <w:rsid w:val="009A1F9F"/>
    <w:rsid w:val="009A2B35"/>
    <w:rsid w:val="009A365E"/>
    <w:rsid w:val="009A4D6D"/>
    <w:rsid w:val="009A6FAB"/>
    <w:rsid w:val="009B0674"/>
    <w:rsid w:val="009B53E7"/>
    <w:rsid w:val="009D0E41"/>
    <w:rsid w:val="009D3141"/>
    <w:rsid w:val="009E0893"/>
    <w:rsid w:val="009E61AC"/>
    <w:rsid w:val="009F2661"/>
    <w:rsid w:val="009F5AFD"/>
    <w:rsid w:val="009F616D"/>
    <w:rsid w:val="009F7A15"/>
    <w:rsid w:val="00A07FD6"/>
    <w:rsid w:val="00A13086"/>
    <w:rsid w:val="00A1431E"/>
    <w:rsid w:val="00A20E04"/>
    <w:rsid w:val="00A21DD9"/>
    <w:rsid w:val="00A27164"/>
    <w:rsid w:val="00A33431"/>
    <w:rsid w:val="00A42706"/>
    <w:rsid w:val="00A42C35"/>
    <w:rsid w:val="00A477C6"/>
    <w:rsid w:val="00A5133F"/>
    <w:rsid w:val="00A573F4"/>
    <w:rsid w:val="00A614A1"/>
    <w:rsid w:val="00A75E23"/>
    <w:rsid w:val="00A76AD3"/>
    <w:rsid w:val="00A80F0D"/>
    <w:rsid w:val="00A8259F"/>
    <w:rsid w:val="00A846E8"/>
    <w:rsid w:val="00A87D48"/>
    <w:rsid w:val="00AA2D59"/>
    <w:rsid w:val="00AA5376"/>
    <w:rsid w:val="00AA70F7"/>
    <w:rsid w:val="00AB2585"/>
    <w:rsid w:val="00AB41A1"/>
    <w:rsid w:val="00AB4648"/>
    <w:rsid w:val="00AB5F86"/>
    <w:rsid w:val="00AC706E"/>
    <w:rsid w:val="00AD0CC0"/>
    <w:rsid w:val="00AD200F"/>
    <w:rsid w:val="00AD27EB"/>
    <w:rsid w:val="00AD29BE"/>
    <w:rsid w:val="00AD4F66"/>
    <w:rsid w:val="00AE008D"/>
    <w:rsid w:val="00AE56D1"/>
    <w:rsid w:val="00AE744E"/>
    <w:rsid w:val="00AF08CB"/>
    <w:rsid w:val="00AF1207"/>
    <w:rsid w:val="00AF3515"/>
    <w:rsid w:val="00AF43BB"/>
    <w:rsid w:val="00B00A35"/>
    <w:rsid w:val="00B02AF0"/>
    <w:rsid w:val="00B173E4"/>
    <w:rsid w:val="00B3068B"/>
    <w:rsid w:val="00B345EE"/>
    <w:rsid w:val="00B379D2"/>
    <w:rsid w:val="00B54775"/>
    <w:rsid w:val="00B609E2"/>
    <w:rsid w:val="00B71C91"/>
    <w:rsid w:val="00B8045A"/>
    <w:rsid w:val="00B825B8"/>
    <w:rsid w:val="00B85C29"/>
    <w:rsid w:val="00B86291"/>
    <w:rsid w:val="00B944DD"/>
    <w:rsid w:val="00B95490"/>
    <w:rsid w:val="00B97D14"/>
    <w:rsid w:val="00BA4980"/>
    <w:rsid w:val="00BA6674"/>
    <w:rsid w:val="00BA7166"/>
    <w:rsid w:val="00BC146A"/>
    <w:rsid w:val="00BC3ABF"/>
    <w:rsid w:val="00BC62EE"/>
    <w:rsid w:val="00BC719E"/>
    <w:rsid w:val="00BC7616"/>
    <w:rsid w:val="00BD1F74"/>
    <w:rsid w:val="00BE55F3"/>
    <w:rsid w:val="00BF3146"/>
    <w:rsid w:val="00C03C27"/>
    <w:rsid w:val="00C044B9"/>
    <w:rsid w:val="00C05567"/>
    <w:rsid w:val="00C06AF8"/>
    <w:rsid w:val="00C06F01"/>
    <w:rsid w:val="00C13168"/>
    <w:rsid w:val="00C2081A"/>
    <w:rsid w:val="00C42692"/>
    <w:rsid w:val="00C54B14"/>
    <w:rsid w:val="00C562BE"/>
    <w:rsid w:val="00C62020"/>
    <w:rsid w:val="00C717DB"/>
    <w:rsid w:val="00C73360"/>
    <w:rsid w:val="00C8133F"/>
    <w:rsid w:val="00C91B57"/>
    <w:rsid w:val="00C95396"/>
    <w:rsid w:val="00CA541A"/>
    <w:rsid w:val="00CB5CA9"/>
    <w:rsid w:val="00CB7FC3"/>
    <w:rsid w:val="00CC1192"/>
    <w:rsid w:val="00CC417E"/>
    <w:rsid w:val="00CC50E4"/>
    <w:rsid w:val="00CC68DC"/>
    <w:rsid w:val="00CE19FC"/>
    <w:rsid w:val="00CE44E6"/>
    <w:rsid w:val="00CE5229"/>
    <w:rsid w:val="00CF5C82"/>
    <w:rsid w:val="00D00178"/>
    <w:rsid w:val="00D00D34"/>
    <w:rsid w:val="00D05C92"/>
    <w:rsid w:val="00D11E87"/>
    <w:rsid w:val="00D21C21"/>
    <w:rsid w:val="00D2614C"/>
    <w:rsid w:val="00D26CB8"/>
    <w:rsid w:val="00D279C4"/>
    <w:rsid w:val="00D31718"/>
    <w:rsid w:val="00D33FD0"/>
    <w:rsid w:val="00D423A2"/>
    <w:rsid w:val="00D43983"/>
    <w:rsid w:val="00D54F07"/>
    <w:rsid w:val="00D60D27"/>
    <w:rsid w:val="00D6752A"/>
    <w:rsid w:val="00D736F9"/>
    <w:rsid w:val="00D766A9"/>
    <w:rsid w:val="00D80389"/>
    <w:rsid w:val="00D81F51"/>
    <w:rsid w:val="00D928EB"/>
    <w:rsid w:val="00D93BAD"/>
    <w:rsid w:val="00D970E9"/>
    <w:rsid w:val="00DA2A2F"/>
    <w:rsid w:val="00DA48C7"/>
    <w:rsid w:val="00DA6A7F"/>
    <w:rsid w:val="00DB6961"/>
    <w:rsid w:val="00DB7C02"/>
    <w:rsid w:val="00DC5BBC"/>
    <w:rsid w:val="00DD462E"/>
    <w:rsid w:val="00DD6B54"/>
    <w:rsid w:val="00DD73A0"/>
    <w:rsid w:val="00DE1132"/>
    <w:rsid w:val="00DE3222"/>
    <w:rsid w:val="00DF2923"/>
    <w:rsid w:val="00DF384B"/>
    <w:rsid w:val="00DF411B"/>
    <w:rsid w:val="00DF4212"/>
    <w:rsid w:val="00DF7913"/>
    <w:rsid w:val="00E03691"/>
    <w:rsid w:val="00E15B27"/>
    <w:rsid w:val="00E176CA"/>
    <w:rsid w:val="00E2006A"/>
    <w:rsid w:val="00E2199D"/>
    <w:rsid w:val="00E278A6"/>
    <w:rsid w:val="00E303AD"/>
    <w:rsid w:val="00E36EB6"/>
    <w:rsid w:val="00E460F4"/>
    <w:rsid w:val="00E52F7D"/>
    <w:rsid w:val="00E57F8B"/>
    <w:rsid w:val="00E60887"/>
    <w:rsid w:val="00E61BD5"/>
    <w:rsid w:val="00E62D2A"/>
    <w:rsid w:val="00E6729E"/>
    <w:rsid w:val="00E74ED4"/>
    <w:rsid w:val="00E76035"/>
    <w:rsid w:val="00E76423"/>
    <w:rsid w:val="00E77646"/>
    <w:rsid w:val="00E80C9F"/>
    <w:rsid w:val="00E82FA5"/>
    <w:rsid w:val="00E841F7"/>
    <w:rsid w:val="00E84ECA"/>
    <w:rsid w:val="00E87BA4"/>
    <w:rsid w:val="00E92C26"/>
    <w:rsid w:val="00E93676"/>
    <w:rsid w:val="00EA0948"/>
    <w:rsid w:val="00EA0CA8"/>
    <w:rsid w:val="00EA3EBD"/>
    <w:rsid w:val="00EA5079"/>
    <w:rsid w:val="00EA51B5"/>
    <w:rsid w:val="00EC0A77"/>
    <w:rsid w:val="00EC1AC0"/>
    <w:rsid w:val="00ED2574"/>
    <w:rsid w:val="00ED4A24"/>
    <w:rsid w:val="00EE0183"/>
    <w:rsid w:val="00EE20C1"/>
    <w:rsid w:val="00EF3EB8"/>
    <w:rsid w:val="00EF5307"/>
    <w:rsid w:val="00F002E8"/>
    <w:rsid w:val="00F03B0A"/>
    <w:rsid w:val="00F03B27"/>
    <w:rsid w:val="00F04D80"/>
    <w:rsid w:val="00F053BA"/>
    <w:rsid w:val="00F05677"/>
    <w:rsid w:val="00F0603E"/>
    <w:rsid w:val="00F06E64"/>
    <w:rsid w:val="00F07616"/>
    <w:rsid w:val="00F20094"/>
    <w:rsid w:val="00F20823"/>
    <w:rsid w:val="00F240C8"/>
    <w:rsid w:val="00F26CEC"/>
    <w:rsid w:val="00F3462B"/>
    <w:rsid w:val="00F453FE"/>
    <w:rsid w:val="00F57C8F"/>
    <w:rsid w:val="00F624F2"/>
    <w:rsid w:val="00F658CA"/>
    <w:rsid w:val="00F7079A"/>
    <w:rsid w:val="00F72011"/>
    <w:rsid w:val="00F7279E"/>
    <w:rsid w:val="00F74FE7"/>
    <w:rsid w:val="00F77244"/>
    <w:rsid w:val="00F81A77"/>
    <w:rsid w:val="00F82542"/>
    <w:rsid w:val="00F84974"/>
    <w:rsid w:val="00F84DAD"/>
    <w:rsid w:val="00F867CE"/>
    <w:rsid w:val="00F96657"/>
    <w:rsid w:val="00F97210"/>
    <w:rsid w:val="00FA789C"/>
    <w:rsid w:val="00FB2033"/>
    <w:rsid w:val="00FB267B"/>
    <w:rsid w:val="00FB420C"/>
    <w:rsid w:val="00FC16DC"/>
    <w:rsid w:val="00FE0CC3"/>
    <w:rsid w:val="00FE177F"/>
    <w:rsid w:val="00FE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32BCB-47BD-4CE7-A9FE-AFE1B9CE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EF3E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E388D-AD29-4B69-BC26-E52ACEEB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is</dc:creator>
  <cp:lastModifiedBy>Usuario</cp:lastModifiedBy>
  <cp:revision>2</cp:revision>
  <cp:lastPrinted>2015-10-30T21:57:00Z</cp:lastPrinted>
  <dcterms:created xsi:type="dcterms:W3CDTF">2017-03-22T18:10:00Z</dcterms:created>
  <dcterms:modified xsi:type="dcterms:W3CDTF">2017-03-22T18:10:00Z</dcterms:modified>
</cp:coreProperties>
</file>